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袖的梦想</w:t>
      </w:r>
    </w:p>
    <w:p>
      <w:r>
        <w:rPr>
          <w:rFonts w:ascii="宋体" w:hAnsi="宋体" w:eastAsia="宋体"/>
          <w:sz w:val="24"/>
        </w:rPr>
        <w:t>乔治丁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袖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丁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银树出版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74.html</w:t>
      </w:r>
    </w:p>
    <w:p>
      <w:r>
        <w:t>更多相关图书推荐：https://www.jiaokey.com</w:t>
      </w:r>
    </w:p>
    <w:p>
      <w:r>
        <w:t>乔治丁夫编著 其他作品：https://www.jiaokey.com/tag/乔治丁夫编著.html</w:t>
      </w:r>
    </w:p>
    <w:p>
      <w:r>
        <w:t>金银树出版文化有限公司 出版图书：https://www.jiaokey.com/tag/金银树出版文化有限公司.html</w:t>
      </w:r>
    </w:p>
    <w:p>
      <w:r>
        <w:t>关键词搜索：https://www.jiaokey.com/tag/企业领袖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